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3D97B" w14:textId="33FEF668" w:rsidR="00887C8C" w:rsidRDefault="00887C8C" w:rsidP="00EC08B3">
      <w:pPr>
        <w:snapToGrid w:val="0"/>
        <w:spacing w:before="120" w:after="120" w:line="276" w:lineRule="auto"/>
        <w:jc w:val="center"/>
        <w:rPr>
          <w:rFonts w:ascii="Montserrat" w:hAnsi="Montserrat"/>
          <w:b/>
          <w:bCs/>
          <w:caps/>
          <w:color w:val="000000" w:themeColor="text1"/>
          <w:sz w:val="22"/>
          <w:szCs w:val="22"/>
          <w:lang w:val="es-ES"/>
        </w:rPr>
      </w:pPr>
      <w:bookmarkStart w:id="0" w:name="_1m9is8c8k2lp" w:colFirst="0" w:colLast="0"/>
      <w:bookmarkEnd w:id="0"/>
      <w:r>
        <w:rPr>
          <w:rFonts w:ascii="Montserrat" w:hAnsi="Montserrat"/>
          <w:b/>
          <w:bCs/>
          <w:caps/>
          <w:color w:val="000000" w:themeColor="text1"/>
          <w:sz w:val="22"/>
          <w:szCs w:val="22"/>
          <w:lang w:val="es-ES"/>
        </w:rPr>
        <w:t>ANEXO 2</w:t>
      </w:r>
    </w:p>
    <w:p w14:paraId="7EC50583" w14:textId="15B06949" w:rsidR="00EC08B3" w:rsidRPr="00887C8C" w:rsidRDefault="00EC08B3" w:rsidP="00EC08B3">
      <w:pPr>
        <w:snapToGrid w:val="0"/>
        <w:spacing w:before="120" w:after="120" w:line="276" w:lineRule="auto"/>
        <w:jc w:val="center"/>
        <w:rPr>
          <w:rFonts w:ascii="Montserrat" w:hAnsi="Montserrat"/>
          <w:b/>
          <w:bCs/>
          <w:caps/>
          <w:color w:val="000000" w:themeColor="text1"/>
          <w:sz w:val="22"/>
          <w:szCs w:val="22"/>
          <w:lang w:val="es-ES"/>
        </w:rPr>
      </w:pPr>
      <w:r w:rsidRPr="00887C8C">
        <w:rPr>
          <w:rFonts w:ascii="Montserrat" w:hAnsi="Montserrat"/>
          <w:b/>
          <w:bCs/>
          <w:caps/>
          <w:color w:val="000000" w:themeColor="text1"/>
          <w:sz w:val="22"/>
          <w:szCs w:val="22"/>
          <w:lang w:val="es-ES"/>
        </w:rPr>
        <w:t>Formato para la presentación de propuestas</w:t>
      </w:r>
    </w:p>
    <w:p w14:paraId="750237FB" w14:textId="77777777" w:rsidR="00EC08B3" w:rsidRPr="00EC08B3" w:rsidRDefault="00EC08B3" w:rsidP="00EC08B3">
      <w:pPr>
        <w:snapToGrid w:val="0"/>
        <w:spacing w:before="120" w:after="120" w:line="276" w:lineRule="auto"/>
        <w:jc w:val="center"/>
        <w:rPr>
          <w:rFonts w:ascii="Montserrat" w:hAnsi="Montserrat"/>
          <w:b/>
          <w:bCs/>
          <w:caps/>
          <w:color w:val="365F91" w:themeColor="accent1" w:themeShade="BF"/>
          <w:sz w:val="22"/>
          <w:szCs w:val="22"/>
          <w:lang w:val="es-ES"/>
        </w:rPr>
      </w:pPr>
    </w:p>
    <w:p w14:paraId="67716BF9" w14:textId="77777777" w:rsidR="00EC08B3" w:rsidRPr="00EC08B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PRESENTACION DE LA PROPUESTA.</w:t>
      </w:r>
    </w:p>
    <w:p w14:paraId="05481331" w14:textId="77777777" w:rsidR="00EC08B3" w:rsidRPr="00EC08B3" w:rsidRDefault="00EC08B3" w:rsidP="00EC08B3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DATOS DEL RESPONSABLE TÉCNICO (Nombre, Cargo e Institución, CVU actualizado)</w:t>
      </w:r>
    </w:p>
    <w:p w14:paraId="3914E936" w14:textId="50C775FF" w:rsidR="00EC08B3" w:rsidRDefault="00EC08B3" w:rsidP="00EC08B3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TÍTULO DESCRIPTIVO DE LA PROPUESTA</w:t>
      </w:r>
    </w:p>
    <w:p w14:paraId="0F068FAE" w14:textId="77777777" w:rsidR="00EC08B3" w:rsidRPr="00EC08B3" w:rsidRDefault="00EC08B3" w:rsidP="00EC08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792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</w:p>
    <w:p w14:paraId="72438F1C" w14:textId="77777777" w:rsidR="00EC08B3" w:rsidRPr="00EC08B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DATOS GENERALES DE LA PROPUESTA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29"/>
        <w:gridCol w:w="4773"/>
      </w:tblGrid>
      <w:tr w:rsidR="00EC08B3" w:rsidRPr="00EC08B3" w14:paraId="1A42E004" w14:textId="77777777" w:rsidTr="0034255F">
        <w:tc>
          <w:tcPr>
            <w:tcW w:w="4829" w:type="dxa"/>
          </w:tcPr>
          <w:p w14:paraId="24D624DA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NOMBRE DE LA PROPUESTA</w:t>
            </w:r>
          </w:p>
        </w:tc>
        <w:tc>
          <w:tcPr>
            <w:tcW w:w="4773" w:type="dxa"/>
          </w:tcPr>
          <w:p w14:paraId="46508674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887C8C" w:rsidRPr="00EC08B3" w14:paraId="61246FCA" w14:textId="77777777" w:rsidTr="0034255F">
        <w:tc>
          <w:tcPr>
            <w:tcW w:w="4829" w:type="dxa"/>
          </w:tcPr>
          <w:p w14:paraId="784345C6" w14:textId="0EECB709" w:rsidR="00887C8C" w:rsidRPr="00EC08B3" w:rsidRDefault="00887C8C" w:rsidP="00EC08B3">
            <w:pPr>
              <w:pStyle w:val="ListParagraph"/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ÁREA DE DESARROLLO: (SELECCIONAR)</w:t>
            </w:r>
          </w:p>
        </w:tc>
        <w:tc>
          <w:tcPr>
            <w:tcW w:w="4773" w:type="dxa"/>
          </w:tcPr>
          <w:p w14:paraId="45BF0BF7" w14:textId="1C937058" w:rsidR="00887C8C" w:rsidRDefault="00887C8C" w:rsidP="00EC08B3">
            <w:pPr>
              <w:pStyle w:val="ListParagraph"/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A) DESARROLLO CIENTÍFICO</w:t>
            </w:r>
          </w:p>
          <w:p w14:paraId="47D8BF01" w14:textId="706C5CEF" w:rsidR="00887C8C" w:rsidRPr="00EC08B3" w:rsidRDefault="00887C8C" w:rsidP="003B5049">
            <w:pPr>
              <w:pStyle w:val="ListParagraph"/>
              <w:snapToGrid w:val="0"/>
              <w:spacing w:before="120" w:after="120" w:line="276" w:lineRule="auto"/>
              <w:ind w:left="0"/>
              <w:contextualSpacing w:val="0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B)</w:t>
            </w:r>
            <w:r w:rsidR="003B5049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DESARROLLO TECNOLÓGICO</w:t>
            </w:r>
            <w:r w:rsidR="003B5049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E INNOVACIÓN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="003B5049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nivel de madurez tecnológica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5 EN ADELANTE)</w:t>
            </w:r>
          </w:p>
        </w:tc>
      </w:tr>
      <w:tr w:rsidR="00EC08B3" w:rsidRPr="00EC08B3" w14:paraId="07833A8A" w14:textId="77777777" w:rsidTr="0034255F">
        <w:tc>
          <w:tcPr>
            <w:tcW w:w="4829" w:type="dxa"/>
          </w:tcPr>
          <w:p w14:paraId="1298C50F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OBJETIVO GENERAL</w:t>
            </w:r>
          </w:p>
        </w:tc>
        <w:tc>
          <w:tcPr>
            <w:tcW w:w="4773" w:type="dxa"/>
          </w:tcPr>
          <w:p w14:paraId="09CC8E7E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C08B3" w:rsidRPr="00EC08B3" w14:paraId="3C16FD37" w14:textId="77777777" w:rsidTr="0034255F">
        <w:tc>
          <w:tcPr>
            <w:tcW w:w="4829" w:type="dxa"/>
          </w:tcPr>
          <w:p w14:paraId="50696D8A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proofErr w:type="gramStart"/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DEMANDA ESPECÍFICA A ABORDAR</w:t>
            </w:r>
            <w:proofErr w:type="gramEnd"/>
          </w:p>
        </w:tc>
        <w:tc>
          <w:tcPr>
            <w:tcW w:w="4773" w:type="dxa"/>
          </w:tcPr>
          <w:p w14:paraId="779C23D1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C08B3" w:rsidRPr="00EC08B3" w14:paraId="078F6102" w14:textId="77777777" w:rsidTr="0034255F">
        <w:tc>
          <w:tcPr>
            <w:tcW w:w="4829" w:type="dxa"/>
          </w:tcPr>
          <w:p w14:paraId="58FCFD39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TIEMPO DE DESARROLLO (meses)</w:t>
            </w:r>
          </w:p>
        </w:tc>
        <w:tc>
          <w:tcPr>
            <w:tcW w:w="4773" w:type="dxa"/>
          </w:tcPr>
          <w:p w14:paraId="7C8B502A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C08B3" w:rsidRPr="00EC08B3" w14:paraId="4805CDCD" w14:textId="77777777" w:rsidTr="0034255F">
        <w:tc>
          <w:tcPr>
            <w:tcW w:w="4829" w:type="dxa"/>
          </w:tcPr>
          <w:p w14:paraId="2289460C" w14:textId="37BD5CFE" w:rsidR="00EC08B3" w:rsidRPr="00EC08B3" w:rsidRDefault="003B5049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NIVEL DE MADUREZ</w:t>
            </w:r>
            <w:r w:rsidR="00EC08B3"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TECNOLÓGICA (</w:t>
            </w:r>
            <w:r w:rsidR="00C5597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revisar </w:t>
            </w:r>
            <w:r w:rsidR="00EC08B3">
              <w:rPr>
                <w:rFonts w:ascii="Montserrat" w:hAnsi="Montserrat"/>
                <w:b/>
                <w:bCs/>
                <w:sz w:val="22"/>
                <w:szCs w:val="22"/>
                <w:lang w:val="es-ES"/>
              </w:rPr>
              <w:t>Anexo 3</w:t>
            </w:r>
            <w:r w:rsidR="00EC08B3"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) *</w:t>
            </w:r>
          </w:p>
        </w:tc>
        <w:tc>
          <w:tcPr>
            <w:tcW w:w="4773" w:type="dxa"/>
          </w:tcPr>
          <w:p w14:paraId="0750F64E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C08B3" w:rsidRPr="00EC08B3" w14:paraId="4BD6A51B" w14:textId="77777777" w:rsidTr="0034255F">
        <w:tc>
          <w:tcPr>
            <w:tcW w:w="4829" w:type="dxa"/>
            <w:vAlign w:val="center"/>
          </w:tcPr>
          <w:p w14:paraId="21B5058B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rPr>
                <w:rFonts w:ascii="Montserrat" w:hAnsi="Montserrat" w:cs="Arial"/>
                <w:b/>
                <w:color w:val="FF0000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 w:cs="Arial"/>
                <w:b/>
                <w:caps/>
                <w:color w:val="000000" w:themeColor="text1"/>
                <w:sz w:val="22"/>
                <w:szCs w:val="22"/>
                <w:lang w:val="es-ES"/>
              </w:rPr>
              <w:t>Pertinencia de la propuesta en función de la demanda</w:t>
            </w:r>
            <w:r w:rsidRPr="00EC08B3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EC08B3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  <w:lang w:val="es-ES"/>
              </w:rPr>
              <w:t>max</w:t>
            </w:r>
            <w:proofErr w:type="spellEnd"/>
            <w:r w:rsidRPr="00EC08B3">
              <w:rPr>
                <w:rFonts w:ascii="Montserrat" w:hAnsi="Montserrat" w:cs="Arial"/>
                <w:b/>
                <w:color w:val="000000" w:themeColor="text1"/>
                <w:sz w:val="22"/>
                <w:szCs w:val="22"/>
                <w:lang w:val="es-ES"/>
              </w:rPr>
              <w:t xml:space="preserve"> 300 palabras)</w:t>
            </w:r>
          </w:p>
        </w:tc>
        <w:tc>
          <w:tcPr>
            <w:tcW w:w="4773" w:type="dxa"/>
          </w:tcPr>
          <w:p w14:paraId="38A277B1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C08B3" w:rsidRPr="00EC08B3" w14:paraId="2B04572B" w14:textId="77777777" w:rsidTr="0034255F">
        <w:tc>
          <w:tcPr>
            <w:tcW w:w="4829" w:type="dxa"/>
            <w:vAlign w:val="center"/>
          </w:tcPr>
          <w:p w14:paraId="0488D48E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RESULTADOS E IMPACTOS (Máximo 300 palabras)</w:t>
            </w:r>
          </w:p>
        </w:tc>
        <w:tc>
          <w:tcPr>
            <w:tcW w:w="4773" w:type="dxa"/>
          </w:tcPr>
          <w:p w14:paraId="104EF39A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  <w:p w14:paraId="3FE40E46" w14:textId="77777777" w:rsidR="00EC08B3" w:rsidRPr="00EC08B3" w:rsidRDefault="00EC08B3" w:rsidP="00EC08B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6090C7E3" w14:textId="1BA08485" w:rsidR="00EC08B3" w:rsidRDefault="00EC08B3" w:rsidP="00EC08B3">
      <w:pPr>
        <w:pStyle w:val="ListParagraph"/>
        <w:snapToGrid w:val="0"/>
        <w:spacing w:before="120" w:after="120" w:line="276" w:lineRule="auto"/>
        <w:ind w:left="360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*requerido para las propuestas de desarrollo tecnológico y de innovación</w:t>
      </w:r>
      <w:r w:rsidR="003B5049">
        <w:rPr>
          <w:rFonts w:ascii="Montserrat" w:hAnsi="Montserrat"/>
          <w:color w:val="000000" w:themeColor="text1"/>
          <w:sz w:val="22"/>
          <w:szCs w:val="22"/>
          <w:lang w:val="es-ES"/>
        </w:rPr>
        <w:t xml:space="preserve"> (aquellas que hayan completado sus primeros 4 niveles de madurez tecnológica -etapa laboratorio-).</w:t>
      </w:r>
    </w:p>
    <w:p w14:paraId="352528B5" w14:textId="76A55A88" w:rsidR="00EC08B3" w:rsidRDefault="00EC08B3" w:rsidP="00EC08B3">
      <w:pPr>
        <w:pStyle w:val="ListParagraph"/>
        <w:snapToGrid w:val="0"/>
        <w:spacing w:before="120" w:after="120" w:line="276" w:lineRule="auto"/>
        <w:ind w:left="360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</w:p>
    <w:p w14:paraId="408F0094" w14:textId="77777777" w:rsidR="003B5049" w:rsidRPr="00EC08B3" w:rsidRDefault="003B5049" w:rsidP="00EC08B3">
      <w:pPr>
        <w:pStyle w:val="ListParagraph"/>
        <w:snapToGrid w:val="0"/>
        <w:spacing w:before="120" w:after="120" w:line="276" w:lineRule="auto"/>
        <w:ind w:left="360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</w:p>
    <w:p w14:paraId="2D51434E" w14:textId="77777777" w:rsidR="00EC08B3" w:rsidRPr="00EC08B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DESCRIPCIÓN DEL PROYECTO.</w:t>
      </w:r>
    </w:p>
    <w:p w14:paraId="218FDA22" w14:textId="4915FA44" w:rsidR="00EC08B3" w:rsidRPr="00EC08B3" w:rsidRDefault="00EC08B3" w:rsidP="00EC08B3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 xml:space="preserve">INTRODUCCIÓN Y ANTECEDENTES </w:t>
      </w:r>
    </w:p>
    <w:p w14:paraId="26B0192E" w14:textId="77777777" w:rsidR="00EC08B3" w:rsidRPr="00EC08B3" w:rsidRDefault="00EC08B3" w:rsidP="00EC08B3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 xml:space="preserve">JUSTIFICACIÓN. </w:t>
      </w:r>
      <w:r w:rsidRPr="00EC08B3">
        <w:rPr>
          <w:rFonts w:ascii="Montserrat" w:hAnsi="Montserrat"/>
          <w:bCs/>
          <w:color w:val="000000" w:themeColor="text1"/>
          <w:sz w:val="22"/>
          <w:szCs w:val="22"/>
          <w:lang w:val="es-ES"/>
        </w:rPr>
        <w:t>Con fundamento en elementos cualitativos y cuantitativos, problemática a atender u oportunidad de desarrollo detectada, misma que será atendida mediante la implementación del proyecto y la transferencia de los resultados</w:t>
      </w: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.</w:t>
      </w:r>
    </w:p>
    <w:p w14:paraId="4CC2B07C" w14:textId="77777777" w:rsidR="00EC08B3" w:rsidRPr="00EC08B3" w:rsidRDefault="00EC08B3" w:rsidP="00EC08B3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OBJETIVO GENERAL</w:t>
      </w:r>
    </w:p>
    <w:p w14:paraId="63F9566B" w14:textId="77777777" w:rsidR="00EC08B3" w:rsidRPr="00EC08B3" w:rsidRDefault="00EC08B3" w:rsidP="00EC08B3">
      <w:pPr>
        <w:snapToGrid w:val="0"/>
        <w:spacing w:before="120" w:after="120" w:line="276" w:lineRule="auto"/>
        <w:ind w:left="792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>3.3.1 OBJETIVOS ESPECÍFICOS. Breve descripción de cada uno de ellos.</w:t>
      </w:r>
    </w:p>
    <w:p w14:paraId="6F752ABF" w14:textId="4CE9892C" w:rsidR="00EC08B3" w:rsidRPr="00C55973" w:rsidRDefault="00EC08B3" w:rsidP="00EC08B3">
      <w:pPr>
        <w:pStyle w:val="ListParagraph"/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sz w:val="22"/>
          <w:szCs w:val="22"/>
        </w:rPr>
        <w:t>ACERCAMIENTO TEÓRICO Y CONCEPTUAL. Descripción de la metodología que se empleará para la ejecución técnica del proyecto.</w:t>
      </w:r>
    </w:p>
    <w:p w14:paraId="36402A29" w14:textId="77777777" w:rsidR="00C55973" w:rsidRPr="00EC08B3" w:rsidRDefault="00C55973" w:rsidP="00C5597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792"/>
        <w:contextualSpacing w:val="0"/>
        <w:jc w:val="both"/>
        <w:rPr>
          <w:rFonts w:ascii="Montserrat" w:hAnsi="Montserrat"/>
          <w:color w:val="000000" w:themeColor="text1"/>
          <w:sz w:val="22"/>
          <w:szCs w:val="22"/>
          <w:lang w:val="es-ES"/>
        </w:rPr>
      </w:pPr>
    </w:p>
    <w:p w14:paraId="7CF5E675" w14:textId="569E442E" w:rsidR="00EC08B3" w:rsidRPr="00C5597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GRUPO DE TRABAJO. </w:t>
      </w:r>
      <w:r w:rsidRPr="00EC08B3">
        <w:rPr>
          <w:rFonts w:ascii="Montserrat" w:hAnsi="Montserrat"/>
          <w:sz w:val="22"/>
          <w:szCs w:val="22"/>
        </w:rPr>
        <w:t>Descripción de las capacidades científicas, técnicas, de infraestructura y administrativas de los participantes en el proyecto y, de ser el caso, de las instituciones u organizaciones a las que estén adscritos y su relación con los objetivos planteados en el proyecto.</w:t>
      </w:r>
    </w:p>
    <w:p w14:paraId="10AA7806" w14:textId="77777777" w:rsidR="00C55973" w:rsidRPr="00EC08B3" w:rsidRDefault="00C55973" w:rsidP="00C5597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360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</w:p>
    <w:p w14:paraId="00970720" w14:textId="0DD0A173" w:rsidR="00EC08B3" w:rsidRPr="002A744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PRODUCTOS ESPERADOS. </w:t>
      </w:r>
      <w:r w:rsidRPr="00EC08B3">
        <w:rPr>
          <w:rFonts w:ascii="Montserrat" w:hAnsi="Montserrat"/>
          <w:sz w:val="22"/>
          <w:szCs w:val="22"/>
        </w:rPr>
        <w:t>Descripción clara y concisa de los productos comprometidos en el proyecto y tiempos de entrega. Es necesario vincular cada uno de los objetivos específicos con los productos esperados. Se sugiere el uso de la siguiente tabl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0"/>
        <w:gridCol w:w="2683"/>
        <w:gridCol w:w="1941"/>
      </w:tblGrid>
      <w:tr w:rsidR="002A7443" w:rsidRPr="00EC08B3" w14:paraId="59A2F6E3" w14:textId="77777777" w:rsidTr="0034255F">
        <w:trPr>
          <w:jc w:val="center"/>
        </w:trPr>
        <w:tc>
          <w:tcPr>
            <w:tcW w:w="0" w:type="auto"/>
          </w:tcPr>
          <w:p w14:paraId="43569DC8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Objetivo específico</w:t>
            </w:r>
          </w:p>
        </w:tc>
        <w:tc>
          <w:tcPr>
            <w:tcW w:w="0" w:type="auto"/>
          </w:tcPr>
          <w:p w14:paraId="6CEFDF2A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Producto(s) / Entregable(s)</w:t>
            </w:r>
          </w:p>
        </w:tc>
        <w:tc>
          <w:tcPr>
            <w:tcW w:w="0" w:type="auto"/>
          </w:tcPr>
          <w:p w14:paraId="49514279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Tiempo de entrega</w:t>
            </w:r>
          </w:p>
          <w:p w14:paraId="4D6FEB4E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center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es-ES"/>
              </w:rPr>
              <w:t>(máximo 6 meses)</w:t>
            </w:r>
          </w:p>
        </w:tc>
      </w:tr>
      <w:tr w:rsidR="002A7443" w:rsidRPr="00EC08B3" w14:paraId="304AA6BB" w14:textId="77777777" w:rsidTr="0034255F">
        <w:trPr>
          <w:jc w:val="center"/>
        </w:trPr>
        <w:tc>
          <w:tcPr>
            <w:tcW w:w="0" w:type="auto"/>
          </w:tcPr>
          <w:p w14:paraId="5BE63D5A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1)</w:t>
            </w:r>
          </w:p>
          <w:p w14:paraId="2ACC8C33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2)</w:t>
            </w:r>
          </w:p>
          <w:p w14:paraId="042B4697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3)</w:t>
            </w:r>
          </w:p>
        </w:tc>
        <w:tc>
          <w:tcPr>
            <w:tcW w:w="0" w:type="auto"/>
          </w:tcPr>
          <w:p w14:paraId="0B3FBBF7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1.1)-1.2) 1.3)</w:t>
            </w:r>
          </w:p>
          <w:p w14:paraId="271AB38C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2.1) 2.2)</w:t>
            </w:r>
          </w:p>
          <w:p w14:paraId="4666B9E8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  <w:r w:rsidRPr="00EC08B3">
              <w:rPr>
                <w:rFonts w:ascii="Montserrat" w:hAnsi="Montserrat" w:cs="Cambria"/>
                <w:bCs/>
                <w:color w:val="000000" w:themeColor="text1"/>
                <w:sz w:val="22"/>
                <w:szCs w:val="22"/>
                <w:lang w:val="es-ES"/>
              </w:rPr>
              <w:t>3.1</w:t>
            </w:r>
            <w:r w:rsidRPr="00EC08B3"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0" w:type="auto"/>
          </w:tcPr>
          <w:p w14:paraId="6DF6CE06" w14:textId="77777777" w:rsidR="002A7443" w:rsidRPr="00EC08B3" w:rsidRDefault="002A7443" w:rsidP="0034255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spacing w:before="120" w:after="120" w:line="276" w:lineRule="auto"/>
              <w:ind w:left="0"/>
              <w:contextualSpacing w:val="0"/>
              <w:jc w:val="both"/>
              <w:rPr>
                <w:rFonts w:ascii="Montserrat" w:hAnsi="Montserrat"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14:paraId="17CE6A28" w14:textId="5AE6D8D6" w:rsidR="002A7443" w:rsidRPr="002A7443" w:rsidRDefault="002A7443" w:rsidP="002A744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</w:p>
    <w:p w14:paraId="7060F27E" w14:textId="0AD8991F" w:rsidR="00EC08B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sz w:val="22"/>
          <w:szCs w:val="22"/>
        </w:rPr>
      </w:pPr>
      <w:r w:rsidRPr="00EC08B3">
        <w:rPr>
          <w:rFonts w:ascii="Montserrat" w:hAnsi="Montserrat"/>
          <w:b/>
          <w:sz w:val="22"/>
          <w:szCs w:val="22"/>
        </w:rPr>
        <w:t>BENEFICIOS, RESULTADOS Y USUARIOS FINALES</w:t>
      </w:r>
      <w:r w:rsidRPr="00EC08B3">
        <w:rPr>
          <w:rFonts w:ascii="Montserrat" w:hAnsi="Montserrat"/>
          <w:sz w:val="22"/>
          <w:szCs w:val="22"/>
        </w:rPr>
        <w:t xml:space="preserve">. Se deberá indicar las ventajas, consecuencias positivas e impacto que tendrá el apoyo de la propuesta y cuáles serán </w:t>
      </w:r>
      <w:r w:rsidRPr="00EC08B3">
        <w:rPr>
          <w:rFonts w:ascii="Montserrat" w:hAnsi="Montserrat"/>
          <w:color w:val="000000" w:themeColor="text1"/>
          <w:sz w:val="22"/>
          <w:szCs w:val="22"/>
        </w:rPr>
        <w:t xml:space="preserve">los tiempos y mecanismos </w:t>
      </w:r>
      <w:r w:rsidRPr="00EC08B3">
        <w:rPr>
          <w:rFonts w:ascii="Montserrat" w:hAnsi="Montserrat"/>
          <w:sz w:val="22"/>
          <w:szCs w:val="22"/>
        </w:rPr>
        <w:t>de transferencia de resultados y/o usuarios finales.</w:t>
      </w:r>
    </w:p>
    <w:p w14:paraId="3276F169" w14:textId="77777777" w:rsidR="00C55973" w:rsidRPr="00EC08B3" w:rsidRDefault="00C55973" w:rsidP="00C5597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ind w:left="360"/>
        <w:contextualSpacing w:val="0"/>
        <w:jc w:val="both"/>
        <w:rPr>
          <w:rFonts w:ascii="Montserrat" w:hAnsi="Montserrat"/>
          <w:sz w:val="22"/>
          <w:szCs w:val="22"/>
        </w:rPr>
      </w:pPr>
    </w:p>
    <w:p w14:paraId="5243C289" w14:textId="77777777" w:rsidR="00EC08B3" w:rsidRPr="00EC08B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lastRenderedPageBreak/>
        <w:t xml:space="preserve">FINANCIAMIENTO SOLICITADO.  </w:t>
      </w:r>
      <w:r w:rsidRPr="00EC08B3">
        <w:rPr>
          <w:rFonts w:ascii="Montserrat" w:eastAsia="Arial" w:hAnsi="Montserrat" w:cs="Arial"/>
          <w:sz w:val="22"/>
          <w:szCs w:val="22"/>
          <w:lang w:val="es-ES"/>
        </w:rPr>
        <w:t xml:space="preserve">Presupuesto total requerido para el desarrollo del proyecto y su justificación, infraestructura disponible que se aprovechará y la nueva requerida (explicando las razones para su adquisición), así como posibles fondos complementarios; el financiamiento se hará en una sola etapa, de hasta 6 meses (de junio a noviembre 2020). </w:t>
      </w:r>
    </w:p>
    <w:p w14:paraId="0C8AD7DE" w14:textId="181816FF" w:rsidR="00EC08B3" w:rsidRPr="00C5597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aps/>
          <w:color w:val="000000" w:themeColor="text1"/>
          <w:sz w:val="22"/>
          <w:szCs w:val="22"/>
          <w:lang w:val="es-ES"/>
        </w:rPr>
        <w:t>INFORMACIÓN DE SOPORTE (ANEXOS)</w:t>
      </w: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 xml:space="preserve">. </w:t>
      </w:r>
      <w:r w:rsidRPr="00EC08B3">
        <w:rPr>
          <w:rFonts w:ascii="Montserrat" w:hAnsi="Montserrat"/>
          <w:bCs/>
          <w:color w:val="000000" w:themeColor="text1"/>
          <w:sz w:val="22"/>
          <w:szCs w:val="22"/>
          <w:lang w:val="es-ES"/>
        </w:rPr>
        <w:t>Información que, por la naturaleza de la solicitud, se considera relevante o que complementa la información anterior. Dicha información deberá́ ser identificada en la relación de anexos que se adjunten a la solicitud en formato PDF.</w:t>
      </w:r>
    </w:p>
    <w:p w14:paraId="458807CF" w14:textId="77777777" w:rsidR="00EC08B3" w:rsidRPr="00EC08B3" w:rsidRDefault="00EC08B3" w:rsidP="00EC08B3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before="120" w:after="120" w:line="276" w:lineRule="auto"/>
        <w:contextualSpacing w:val="0"/>
        <w:jc w:val="both"/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</w:pPr>
      <w:r w:rsidRPr="00EC08B3">
        <w:rPr>
          <w:rFonts w:ascii="Montserrat" w:hAnsi="Montserrat"/>
          <w:b/>
          <w:bCs/>
          <w:color w:val="000000" w:themeColor="text1"/>
          <w:sz w:val="22"/>
          <w:szCs w:val="22"/>
          <w:lang w:val="es-ES"/>
        </w:rPr>
        <w:t>REFERENCIAS.</w:t>
      </w:r>
      <w:r w:rsidRPr="00EC08B3">
        <w:rPr>
          <w:rFonts w:ascii="Montserrat" w:hAnsi="Montserrat"/>
          <w:color w:val="000000" w:themeColor="text1"/>
          <w:sz w:val="22"/>
          <w:szCs w:val="22"/>
          <w:lang w:val="es-ES"/>
        </w:rPr>
        <w:t xml:space="preserve"> No excederse de 25 referencias.</w:t>
      </w:r>
    </w:p>
    <w:p w14:paraId="0EA077D4" w14:textId="77777777" w:rsidR="00EC08B3" w:rsidRPr="00EC08B3" w:rsidRDefault="00EC08B3" w:rsidP="00EC08B3">
      <w:pPr>
        <w:snapToGrid w:val="0"/>
        <w:spacing w:before="120" w:after="120" w:line="276" w:lineRule="auto"/>
        <w:jc w:val="both"/>
        <w:rPr>
          <w:rFonts w:ascii="Montserrat" w:hAnsi="Montserrat"/>
          <w:b/>
          <w:sz w:val="22"/>
          <w:szCs w:val="22"/>
        </w:rPr>
      </w:pPr>
    </w:p>
    <w:p w14:paraId="3D21BB82" w14:textId="77777777" w:rsidR="00EC08B3" w:rsidRPr="00EC08B3" w:rsidRDefault="00EC08B3" w:rsidP="00EC08B3">
      <w:pPr>
        <w:snapToGrid w:val="0"/>
        <w:spacing w:before="120" w:after="120" w:line="276" w:lineRule="auto"/>
        <w:jc w:val="both"/>
        <w:rPr>
          <w:rFonts w:ascii="Montserrat" w:hAnsi="Montserrat"/>
          <w:b/>
          <w:sz w:val="22"/>
          <w:szCs w:val="22"/>
        </w:rPr>
      </w:pPr>
      <w:r w:rsidRPr="00EC08B3">
        <w:rPr>
          <w:rFonts w:ascii="Montserrat" w:hAnsi="Montserrat"/>
          <w:b/>
          <w:sz w:val="22"/>
          <w:szCs w:val="22"/>
        </w:rPr>
        <w:t xml:space="preserve"> RECOMENDACIONES GENERALES:</w:t>
      </w:r>
    </w:p>
    <w:p w14:paraId="78499E05" w14:textId="1AC8E1FB" w:rsidR="003B5049" w:rsidRPr="003B5049" w:rsidRDefault="00EC08B3" w:rsidP="003B5049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14" w:hanging="357"/>
        <w:contextualSpacing w:val="0"/>
        <w:jc w:val="both"/>
        <w:rPr>
          <w:rFonts w:ascii="Montserrat" w:hAnsi="Montserrat"/>
          <w:sz w:val="22"/>
          <w:szCs w:val="22"/>
        </w:rPr>
      </w:pPr>
      <w:r w:rsidRPr="00EC08B3">
        <w:rPr>
          <w:rFonts w:ascii="Montserrat" w:hAnsi="Montserrat"/>
          <w:sz w:val="22"/>
          <w:szCs w:val="22"/>
        </w:rPr>
        <w:t>Finalizar el formato de solicitud, dentro de los plazos y horarios estipulados en el calendario de la convocatoria, el cual deberá llenarse en la página electrónica del Sistema de Fondos Conacyt disponible en http://people.conacyt.mx/generador-view-angular/index.html?application=FONDOS - /</w:t>
      </w:r>
      <w:proofErr w:type="spellStart"/>
      <w:r w:rsidRPr="00EC08B3">
        <w:rPr>
          <w:rFonts w:ascii="Montserrat" w:hAnsi="Montserrat"/>
          <w:sz w:val="22"/>
          <w:szCs w:val="22"/>
        </w:rPr>
        <w:t>login</w:t>
      </w:r>
      <w:proofErr w:type="spellEnd"/>
      <w:r w:rsidR="003B5049">
        <w:rPr>
          <w:rFonts w:ascii="Montserrat" w:hAnsi="Montserrat"/>
          <w:sz w:val="22"/>
          <w:szCs w:val="22"/>
        </w:rPr>
        <w:t xml:space="preserve"> </w:t>
      </w:r>
    </w:p>
    <w:p w14:paraId="2F3EC31B" w14:textId="77777777" w:rsidR="00EC08B3" w:rsidRPr="00EC08B3" w:rsidRDefault="00EC08B3" w:rsidP="00C55973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276" w:lineRule="auto"/>
        <w:ind w:left="714" w:hanging="357"/>
        <w:contextualSpacing w:val="0"/>
        <w:jc w:val="both"/>
        <w:rPr>
          <w:rFonts w:ascii="Montserrat" w:hAnsi="Montserrat"/>
          <w:sz w:val="22"/>
          <w:szCs w:val="22"/>
        </w:rPr>
      </w:pPr>
      <w:r w:rsidRPr="00EC08B3">
        <w:rPr>
          <w:rFonts w:ascii="Montserrat" w:hAnsi="Montserrat"/>
          <w:sz w:val="22"/>
          <w:szCs w:val="22"/>
          <w:lang w:val="es-MX"/>
        </w:rPr>
        <w:t>Se recomienda finalizar la propuesta al menos un día antes de la fecha de cierre de la convocatoria, para evitar saturación del sistema y poder atender a problemas de carácter técnico. Para el mejor funcionamiento del sistema, se recomienda utilizar los exploradores de Internet Explorer o Google Chrome.</w:t>
      </w:r>
    </w:p>
    <w:p w14:paraId="15CFB2C3" w14:textId="77777777" w:rsidR="00EC08B3" w:rsidRPr="00EC08B3" w:rsidRDefault="00EC08B3" w:rsidP="00C55973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276" w:lineRule="auto"/>
        <w:ind w:left="714" w:hanging="357"/>
        <w:contextualSpacing w:val="0"/>
        <w:jc w:val="both"/>
        <w:rPr>
          <w:rFonts w:ascii="Montserrat" w:hAnsi="Montserrat"/>
          <w:sz w:val="22"/>
          <w:szCs w:val="22"/>
        </w:rPr>
      </w:pPr>
      <w:r w:rsidRPr="00EC08B3">
        <w:rPr>
          <w:rFonts w:ascii="Montserrat" w:hAnsi="Montserrat"/>
          <w:sz w:val="22"/>
          <w:szCs w:val="22"/>
        </w:rPr>
        <w:t>Guarde constantemente su información, después de 20 minutos de inactividad el sistema cierra en automático, por lo que la información que no ha sido guardada no puede ser recuperada.</w:t>
      </w:r>
    </w:p>
    <w:p w14:paraId="5C098F0C" w14:textId="77777777" w:rsidR="00EC08B3" w:rsidRPr="00EC08B3" w:rsidRDefault="00EC08B3" w:rsidP="00C55973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276" w:lineRule="auto"/>
        <w:ind w:left="714" w:hanging="357"/>
        <w:contextualSpacing w:val="0"/>
        <w:jc w:val="both"/>
        <w:rPr>
          <w:rFonts w:ascii="Montserrat" w:hAnsi="Montserrat"/>
          <w:sz w:val="22"/>
          <w:szCs w:val="22"/>
        </w:rPr>
      </w:pPr>
      <w:r w:rsidRPr="00EC08B3">
        <w:rPr>
          <w:rFonts w:ascii="Montserrat" w:hAnsi="Montserrat"/>
          <w:sz w:val="22"/>
          <w:szCs w:val="22"/>
        </w:rPr>
        <w:t>Todos los campos deberán estar llenados y no se podrá quedar ninguno vacío.</w:t>
      </w:r>
    </w:p>
    <w:p w14:paraId="75C19FA4" w14:textId="77777777" w:rsidR="00EC08B3" w:rsidRPr="00EC08B3" w:rsidRDefault="00EC08B3" w:rsidP="00C55973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276" w:lineRule="auto"/>
        <w:ind w:left="714" w:hanging="357"/>
        <w:contextualSpacing w:val="0"/>
        <w:jc w:val="both"/>
        <w:rPr>
          <w:rFonts w:ascii="Montserrat" w:hAnsi="Montserrat"/>
          <w:sz w:val="22"/>
          <w:szCs w:val="22"/>
        </w:rPr>
      </w:pPr>
      <w:r w:rsidRPr="00EC08B3">
        <w:rPr>
          <w:rFonts w:ascii="Montserrat" w:hAnsi="Montserrat"/>
          <w:sz w:val="22"/>
          <w:szCs w:val="22"/>
        </w:rPr>
        <w:t>Los datos de los responsables de la propuesta deberán estar completos.</w:t>
      </w:r>
    </w:p>
    <w:p w14:paraId="20164014" w14:textId="3F7E1879" w:rsidR="00EC08B3" w:rsidRPr="00EC08B3" w:rsidRDefault="00EC08B3" w:rsidP="00C55973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napToGrid w:val="0"/>
        <w:spacing w:line="276" w:lineRule="auto"/>
        <w:ind w:left="714" w:hanging="357"/>
        <w:contextualSpacing w:val="0"/>
        <w:rPr>
          <w:rFonts w:ascii="Montserrat" w:hAnsi="Montserrat"/>
          <w:sz w:val="22"/>
          <w:szCs w:val="22"/>
          <w:lang w:val="es-ES"/>
        </w:rPr>
      </w:pPr>
      <w:r w:rsidRPr="00EC08B3">
        <w:rPr>
          <w:rFonts w:ascii="Montserrat" w:hAnsi="Montserrat"/>
          <w:sz w:val="22"/>
          <w:szCs w:val="22"/>
          <w:lang w:val="es-ES"/>
        </w:rPr>
        <w:t xml:space="preserve">Este documento no deberá exceder 15 cuartillas, </w:t>
      </w:r>
      <w:r w:rsidR="001B169F">
        <w:rPr>
          <w:rFonts w:ascii="Montserrat" w:hAnsi="Montserrat"/>
          <w:sz w:val="22"/>
          <w:szCs w:val="22"/>
          <w:lang w:val="es-ES"/>
        </w:rPr>
        <w:t>ni el archivo más de 2 MB.</w:t>
      </w:r>
      <w:r w:rsidRPr="00EC08B3">
        <w:rPr>
          <w:rFonts w:ascii="Montserrat" w:hAnsi="Montserrat"/>
          <w:sz w:val="22"/>
          <w:szCs w:val="22"/>
          <w:lang w:val="es-ES"/>
        </w:rPr>
        <w:t xml:space="preserve"> </w:t>
      </w:r>
    </w:p>
    <w:p w14:paraId="10A50F84" w14:textId="77777777" w:rsidR="00EC08B3" w:rsidRPr="00EC08B3" w:rsidRDefault="00EC08B3" w:rsidP="00EC08B3">
      <w:pPr>
        <w:spacing w:before="120" w:after="120" w:line="276" w:lineRule="auto"/>
        <w:ind w:left="360"/>
        <w:jc w:val="both"/>
        <w:rPr>
          <w:rFonts w:ascii="Montserrat" w:hAnsi="Montserrat"/>
          <w:sz w:val="22"/>
          <w:szCs w:val="22"/>
        </w:rPr>
      </w:pPr>
    </w:p>
    <w:p w14:paraId="0C851BBD" w14:textId="3AFF374B" w:rsidR="00CC14FA" w:rsidRPr="00EC08B3" w:rsidRDefault="00CC14FA" w:rsidP="00EC08B3">
      <w:pPr>
        <w:spacing w:before="120" w:after="120" w:line="276" w:lineRule="auto"/>
        <w:jc w:val="both"/>
        <w:rPr>
          <w:rFonts w:ascii="Montserrat" w:hAnsi="Montserrat"/>
          <w:sz w:val="22"/>
          <w:szCs w:val="22"/>
        </w:rPr>
      </w:pPr>
      <w:bookmarkStart w:id="1" w:name="_GoBack"/>
      <w:bookmarkEnd w:id="1"/>
    </w:p>
    <w:sectPr w:rsidR="00CC14FA" w:rsidRPr="00EC08B3" w:rsidSect="00AB5BC2">
      <w:headerReference w:type="default" r:id="rId8"/>
      <w:footerReference w:type="even" r:id="rId9"/>
      <w:footerReference w:type="default" r:id="rId10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5002" w14:textId="77777777" w:rsidR="006D5C1A" w:rsidRDefault="006D5C1A" w:rsidP="005C6F62">
      <w:r>
        <w:separator/>
      </w:r>
    </w:p>
  </w:endnote>
  <w:endnote w:type="continuationSeparator" w:id="0">
    <w:p w14:paraId="220957FC" w14:textId="77777777" w:rsidR="006D5C1A" w:rsidRDefault="006D5C1A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59363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5A691E" w14:textId="44D98F67" w:rsidR="00887C8C" w:rsidRDefault="00887C8C" w:rsidP="00FE2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3A0EE5" w14:textId="77777777" w:rsidR="00887C8C" w:rsidRDefault="00887C8C" w:rsidP="00887C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216506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54DD3B" w14:textId="715A76B4" w:rsidR="00887C8C" w:rsidRDefault="00887C8C" w:rsidP="00FE2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de 3</w:t>
        </w:r>
      </w:p>
    </w:sdtContent>
  </w:sdt>
  <w:p w14:paraId="1FCBFA7A" w14:textId="77777777" w:rsidR="00887C8C" w:rsidRDefault="00887C8C" w:rsidP="00887C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75C66" w14:textId="77777777" w:rsidR="006D5C1A" w:rsidRDefault="006D5C1A" w:rsidP="005C6F62">
      <w:r>
        <w:separator/>
      </w:r>
    </w:p>
  </w:footnote>
  <w:footnote w:type="continuationSeparator" w:id="0">
    <w:p w14:paraId="00C40AA8" w14:textId="77777777" w:rsidR="006D5C1A" w:rsidRDefault="006D5C1A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995" w14:textId="0E0CCFA1" w:rsidR="005C6F62" w:rsidRDefault="003B277E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1C860219" wp14:editId="2C7F53C2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93225" cy="1008535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4FF"/>
    <w:multiLevelType w:val="multilevel"/>
    <w:tmpl w:val="30E63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836B7"/>
    <w:multiLevelType w:val="multilevel"/>
    <w:tmpl w:val="7C24E226"/>
    <w:lvl w:ilvl="0">
      <w:start w:val="3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8EE"/>
    <w:multiLevelType w:val="hybridMultilevel"/>
    <w:tmpl w:val="4448EE50"/>
    <w:lvl w:ilvl="0" w:tplc="91CE16D4">
      <w:numFmt w:val="bullet"/>
      <w:lvlText w:val="-"/>
      <w:lvlJc w:val="left"/>
      <w:pPr>
        <w:ind w:left="1413" w:hanging="420"/>
      </w:pPr>
      <w:rPr>
        <w:rFonts w:ascii="Montserrat" w:eastAsiaTheme="minorEastAsia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9700BBB"/>
    <w:multiLevelType w:val="multilevel"/>
    <w:tmpl w:val="4E546F6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B8752D5"/>
    <w:multiLevelType w:val="multilevel"/>
    <w:tmpl w:val="0FB017A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1DD6"/>
    <w:multiLevelType w:val="multilevel"/>
    <w:tmpl w:val="8ECED70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45F190D"/>
    <w:multiLevelType w:val="hybridMultilevel"/>
    <w:tmpl w:val="58669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2A97"/>
    <w:multiLevelType w:val="multilevel"/>
    <w:tmpl w:val="4BEE3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85D35FF"/>
    <w:multiLevelType w:val="multilevel"/>
    <w:tmpl w:val="5E2AC62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F516348"/>
    <w:multiLevelType w:val="multilevel"/>
    <w:tmpl w:val="1FDA5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3630C73"/>
    <w:multiLevelType w:val="multilevel"/>
    <w:tmpl w:val="973C870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68E13CF"/>
    <w:multiLevelType w:val="hybridMultilevel"/>
    <w:tmpl w:val="3592A89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B257D9"/>
    <w:multiLevelType w:val="multilevel"/>
    <w:tmpl w:val="BBC4E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F3A63DF"/>
    <w:multiLevelType w:val="hybridMultilevel"/>
    <w:tmpl w:val="6C021B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B7D61"/>
    <w:multiLevelType w:val="multilevel"/>
    <w:tmpl w:val="97309310"/>
    <w:lvl w:ilvl="0">
      <w:start w:val="5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363D7"/>
    <w:multiLevelType w:val="hybridMultilevel"/>
    <w:tmpl w:val="11C035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9877FC"/>
    <w:multiLevelType w:val="multilevel"/>
    <w:tmpl w:val="B7E08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A90D5D"/>
    <w:multiLevelType w:val="hybridMultilevel"/>
    <w:tmpl w:val="99108F12"/>
    <w:lvl w:ilvl="0" w:tplc="BD18E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35434D"/>
    <w:multiLevelType w:val="multilevel"/>
    <w:tmpl w:val="55762736"/>
    <w:lvl w:ilvl="0">
      <w:start w:val="4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A0B16"/>
    <w:multiLevelType w:val="multilevel"/>
    <w:tmpl w:val="EC84273A"/>
    <w:lvl w:ilvl="0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C94"/>
    <w:multiLevelType w:val="hybridMultilevel"/>
    <w:tmpl w:val="D64CE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F21BD"/>
    <w:multiLevelType w:val="multilevel"/>
    <w:tmpl w:val="4BEE3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4ED2EAB"/>
    <w:multiLevelType w:val="multilevel"/>
    <w:tmpl w:val="21841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E770CE1"/>
    <w:multiLevelType w:val="multilevel"/>
    <w:tmpl w:val="95FEDD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50B08C7"/>
    <w:multiLevelType w:val="multilevel"/>
    <w:tmpl w:val="E2D24E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2481C"/>
    <w:multiLevelType w:val="multilevel"/>
    <w:tmpl w:val="231C522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E3B5F13"/>
    <w:multiLevelType w:val="hybridMultilevel"/>
    <w:tmpl w:val="51CA4B74"/>
    <w:lvl w:ilvl="0" w:tplc="BD18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C51DE"/>
    <w:multiLevelType w:val="multilevel"/>
    <w:tmpl w:val="04685FF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4"/>
  </w:num>
  <w:num w:numId="5">
    <w:abstractNumId w:val="25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24"/>
  </w:num>
  <w:num w:numId="11">
    <w:abstractNumId w:val="18"/>
  </w:num>
  <w:num w:numId="12">
    <w:abstractNumId w:val="16"/>
  </w:num>
  <w:num w:numId="13">
    <w:abstractNumId w:val="14"/>
  </w:num>
  <w:num w:numId="14">
    <w:abstractNumId w:val="10"/>
  </w:num>
  <w:num w:numId="15">
    <w:abstractNumId w:val="22"/>
  </w:num>
  <w:num w:numId="16">
    <w:abstractNumId w:val="8"/>
  </w:num>
  <w:num w:numId="17">
    <w:abstractNumId w:val="11"/>
  </w:num>
  <w:num w:numId="18">
    <w:abstractNumId w:val="17"/>
  </w:num>
  <w:num w:numId="19">
    <w:abstractNumId w:val="27"/>
  </w:num>
  <w:num w:numId="20">
    <w:abstractNumId w:val="26"/>
  </w:num>
  <w:num w:numId="21">
    <w:abstractNumId w:val="2"/>
  </w:num>
  <w:num w:numId="22">
    <w:abstractNumId w:val="13"/>
  </w:num>
  <w:num w:numId="23">
    <w:abstractNumId w:val="15"/>
  </w:num>
  <w:num w:numId="24">
    <w:abstractNumId w:val="6"/>
  </w:num>
  <w:num w:numId="25">
    <w:abstractNumId w:val="7"/>
  </w:num>
  <w:num w:numId="26">
    <w:abstractNumId w:val="21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356A5"/>
    <w:rsid w:val="00075990"/>
    <w:rsid w:val="000E5747"/>
    <w:rsid w:val="000F1175"/>
    <w:rsid w:val="001149BA"/>
    <w:rsid w:val="00147305"/>
    <w:rsid w:val="0018280B"/>
    <w:rsid w:val="00187404"/>
    <w:rsid w:val="001B169F"/>
    <w:rsid w:val="001D386A"/>
    <w:rsid w:val="001E0A72"/>
    <w:rsid w:val="002A7443"/>
    <w:rsid w:val="002D2C06"/>
    <w:rsid w:val="003067D8"/>
    <w:rsid w:val="003503AD"/>
    <w:rsid w:val="003654B7"/>
    <w:rsid w:val="003B277E"/>
    <w:rsid w:val="003B5049"/>
    <w:rsid w:val="003C20A8"/>
    <w:rsid w:val="003E2B98"/>
    <w:rsid w:val="003F4C59"/>
    <w:rsid w:val="004636CF"/>
    <w:rsid w:val="004C64FF"/>
    <w:rsid w:val="004D34E4"/>
    <w:rsid w:val="004E0CD2"/>
    <w:rsid w:val="00504D28"/>
    <w:rsid w:val="00563455"/>
    <w:rsid w:val="005C47D3"/>
    <w:rsid w:val="005C6F62"/>
    <w:rsid w:val="00621622"/>
    <w:rsid w:val="006646F0"/>
    <w:rsid w:val="00673B76"/>
    <w:rsid w:val="0069291B"/>
    <w:rsid w:val="006D0505"/>
    <w:rsid w:val="006D5C1A"/>
    <w:rsid w:val="006D68C7"/>
    <w:rsid w:val="006E3E2D"/>
    <w:rsid w:val="006F39E5"/>
    <w:rsid w:val="00784358"/>
    <w:rsid w:val="007902DE"/>
    <w:rsid w:val="007E6997"/>
    <w:rsid w:val="00805376"/>
    <w:rsid w:val="0084377C"/>
    <w:rsid w:val="00883D82"/>
    <w:rsid w:val="00887C8C"/>
    <w:rsid w:val="008A1D3D"/>
    <w:rsid w:val="0090066B"/>
    <w:rsid w:val="0092612A"/>
    <w:rsid w:val="0098405E"/>
    <w:rsid w:val="009947F3"/>
    <w:rsid w:val="009B1EF6"/>
    <w:rsid w:val="009C3F7A"/>
    <w:rsid w:val="00A00D9E"/>
    <w:rsid w:val="00A6201E"/>
    <w:rsid w:val="00AB5BC2"/>
    <w:rsid w:val="00B16560"/>
    <w:rsid w:val="00B22F1C"/>
    <w:rsid w:val="00B53F8D"/>
    <w:rsid w:val="00B74BE2"/>
    <w:rsid w:val="00BA5560"/>
    <w:rsid w:val="00BC5DEB"/>
    <w:rsid w:val="00C55973"/>
    <w:rsid w:val="00C806D8"/>
    <w:rsid w:val="00C826A2"/>
    <w:rsid w:val="00C83E34"/>
    <w:rsid w:val="00CC0F4B"/>
    <w:rsid w:val="00CC14FA"/>
    <w:rsid w:val="00D15D3A"/>
    <w:rsid w:val="00D555C3"/>
    <w:rsid w:val="00D96584"/>
    <w:rsid w:val="00E03D15"/>
    <w:rsid w:val="00E32761"/>
    <w:rsid w:val="00E528C1"/>
    <w:rsid w:val="00E9134E"/>
    <w:rsid w:val="00EB5824"/>
    <w:rsid w:val="00EC08B3"/>
    <w:rsid w:val="00ED1DA1"/>
    <w:rsid w:val="00EF37B8"/>
    <w:rsid w:val="00F1112B"/>
    <w:rsid w:val="00F3285E"/>
    <w:rsid w:val="00F74E66"/>
    <w:rsid w:val="00FC0CA6"/>
    <w:rsid w:val="00FC180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B3A57D6B-DA9C-9142-A2C7-C8052342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1D386A"/>
    <w:pPr>
      <w:keepNext/>
      <w:keepLines/>
      <w:spacing w:before="360" w:after="120"/>
      <w:outlineLvl w:val="1"/>
    </w:pPr>
    <w:rPr>
      <w:rFonts w:ascii="Times New Roman" w:eastAsia="Times New Roman" w:hAnsi="Times New Roman" w:cs="Times New Roman"/>
      <w:sz w:val="32"/>
      <w:szCs w:val="32"/>
      <w:lang w:val="es-ES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D386A"/>
    <w:rPr>
      <w:rFonts w:ascii="Times New Roman" w:eastAsia="Times New Roman" w:hAnsi="Times New Roman" w:cs="Times New Roman"/>
      <w:sz w:val="32"/>
      <w:szCs w:val="32"/>
      <w:lang w:val="es-ES" w:eastAsia="es-MX"/>
    </w:rPr>
  </w:style>
  <w:style w:type="paragraph" w:styleId="ListParagraph">
    <w:name w:val="List Paragraph"/>
    <w:aliases w:val="CNBV Parrafo1,List Paragraph-Thesis,lp1,List Paragraph1,Párrafo de lista1"/>
    <w:basedOn w:val="Normal"/>
    <w:link w:val="ListParagraphChar"/>
    <w:uiPriority w:val="34"/>
    <w:qFormat/>
    <w:rsid w:val="00F74E66"/>
    <w:pPr>
      <w:ind w:left="720"/>
      <w:contextualSpacing/>
    </w:pPr>
  </w:style>
  <w:style w:type="character" w:customStyle="1" w:styleId="ListParagraphChar">
    <w:name w:val="List Paragraph Char"/>
    <w:aliases w:val="CNBV Parrafo1 Char,List Paragraph-Thesis Char,lp1 Char,List Paragraph1 Char,Párrafo de lista1 Char"/>
    <w:link w:val="ListParagraph"/>
    <w:uiPriority w:val="34"/>
    <w:rsid w:val="00EC08B3"/>
  </w:style>
  <w:style w:type="table" w:styleId="TableGrid">
    <w:name w:val="Table Grid"/>
    <w:basedOn w:val="TableNormal"/>
    <w:uiPriority w:val="39"/>
    <w:rsid w:val="00EC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8B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C138D-42E7-47FC-93E5-C7E7FB0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Aidee Orozco</cp:lastModifiedBy>
  <cp:revision>3</cp:revision>
  <cp:lastPrinted>2018-12-10T18:18:00Z</cp:lastPrinted>
  <dcterms:created xsi:type="dcterms:W3CDTF">2020-04-09T01:58:00Z</dcterms:created>
  <dcterms:modified xsi:type="dcterms:W3CDTF">2020-04-12T19:16:00Z</dcterms:modified>
</cp:coreProperties>
</file>